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A801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2C03975C" w:rsidR="005C1BEB" w:rsidRPr="007E164F" w:rsidRDefault="005C1BEB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22EB951" w:rsidR="00D655E0" w:rsidRDefault="007B794B" w:rsidP="00A73D1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0E35EA3A" w:rsidR="003B5188" w:rsidRPr="000709CC" w:rsidRDefault="00FF5CAF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F5CAF">
              <w:rPr>
                <w:rFonts w:ascii="Arial" w:hAnsi="Arial"/>
                <w:b/>
                <w:bCs/>
                <w:sz w:val="22"/>
                <w:szCs w:val="22"/>
              </w:rPr>
              <w:t>OVZ/003/2/2026 Mezinárodní kamionová přeprava (velké zásilky)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73D1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Pr="007F64F5" w:rsidRDefault="00F7590D" w:rsidP="00F7590D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7F64F5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258D5C4B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9F3CD6">
      <w:rPr>
        <w:rFonts w:ascii="Arial" w:eastAsia="Arial Unicode MS" w:hAnsi="Arial"/>
        <w:bCs/>
        <w:sz w:val="20"/>
        <w:szCs w:val="20"/>
      </w:rPr>
      <w:t>5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3542F"/>
    <w:rsid w:val="000709CC"/>
    <w:rsid w:val="00085A3A"/>
    <w:rsid w:val="000B72D0"/>
    <w:rsid w:val="000D7518"/>
    <w:rsid w:val="000D7BB6"/>
    <w:rsid w:val="0015062C"/>
    <w:rsid w:val="00150B60"/>
    <w:rsid w:val="00181DEF"/>
    <w:rsid w:val="001C14B1"/>
    <w:rsid w:val="00204BB0"/>
    <w:rsid w:val="00221F70"/>
    <w:rsid w:val="002563F7"/>
    <w:rsid w:val="002838A8"/>
    <w:rsid w:val="002A3194"/>
    <w:rsid w:val="002B4ED6"/>
    <w:rsid w:val="00321C59"/>
    <w:rsid w:val="00391D07"/>
    <w:rsid w:val="00397716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597B4E"/>
    <w:rsid w:val="005C1BEB"/>
    <w:rsid w:val="00627BCE"/>
    <w:rsid w:val="00676589"/>
    <w:rsid w:val="00770425"/>
    <w:rsid w:val="0077271F"/>
    <w:rsid w:val="007B794B"/>
    <w:rsid w:val="007C5809"/>
    <w:rsid w:val="007E164F"/>
    <w:rsid w:val="007F64F5"/>
    <w:rsid w:val="00804BF6"/>
    <w:rsid w:val="00823E99"/>
    <w:rsid w:val="00845755"/>
    <w:rsid w:val="008C31CA"/>
    <w:rsid w:val="008D742F"/>
    <w:rsid w:val="008E3F7B"/>
    <w:rsid w:val="0094497A"/>
    <w:rsid w:val="00996389"/>
    <w:rsid w:val="009977C4"/>
    <w:rsid w:val="009A3B85"/>
    <w:rsid w:val="009F3CD6"/>
    <w:rsid w:val="00A43B2D"/>
    <w:rsid w:val="00A62CCF"/>
    <w:rsid w:val="00A73D14"/>
    <w:rsid w:val="00AD2F23"/>
    <w:rsid w:val="00BB2441"/>
    <w:rsid w:val="00C06DF9"/>
    <w:rsid w:val="00C41A30"/>
    <w:rsid w:val="00C441B8"/>
    <w:rsid w:val="00C81114"/>
    <w:rsid w:val="00CA6744"/>
    <w:rsid w:val="00CE29C0"/>
    <w:rsid w:val="00D46E51"/>
    <w:rsid w:val="00D655E0"/>
    <w:rsid w:val="00D903E4"/>
    <w:rsid w:val="00DB2466"/>
    <w:rsid w:val="00DC1DFC"/>
    <w:rsid w:val="00DC7EF2"/>
    <w:rsid w:val="00DD1859"/>
    <w:rsid w:val="00DE332C"/>
    <w:rsid w:val="00E9481C"/>
    <w:rsid w:val="00ED1337"/>
    <w:rsid w:val="00F12EA4"/>
    <w:rsid w:val="00F7590D"/>
    <w:rsid w:val="00F76CF4"/>
    <w:rsid w:val="00F86A9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3-26T10:50:00Z</dcterms:created>
  <dcterms:modified xsi:type="dcterms:W3CDTF">2026-03-27T10:32:00Z</dcterms:modified>
</cp:coreProperties>
</file>